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ED" w:rsidRPr="00321782" w:rsidRDefault="001A70A9" w:rsidP="001A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1782">
        <w:rPr>
          <w:rFonts w:ascii="Times New Roman" w:hAnsi="Times New Roman" w:cs="Times New Roman"/>
          <w:sz w:val="28"/>
          <w:szCs w:val="28"/>
        </w:rPr>
        <w:t>Raspored aktivnosti tijekom proljetnog odmora učenika u šk. god. 2016./2017.</w:t>
      </w:r>
    </w:p>
    <w:p w:rsidR="001A70A9" w:rsidRDefault="001A70A9" w:rsidP="001A7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A70A9" w:rsidTr="001A70A9">
        <w:tc>
          <w:tcPr>
            <w:tcW w:w="2265" w:type="dxa"/>
          </w:tcPr>
          <w:p w:rsidR="001A70A9" w:rsidRPr="00321782" w:rsidRDefault="001A70A9" w:rsidP="001A70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265" w:type="dxa"/>
          </w:tcPr>
          <w:p w:rsidR="001A70A9" w:rsidRPr="00321782" w:rsidRDefault="001A70A9" w:rsidP="001A70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2266" w:type="dxa"/>
          </w:tcPr>
          <w:p w:rsidR="001A70A9" w:rsidRPr="00321782" w:rsidRDefault="001A70A9" w:rsidP="001A70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266" w:type="dxa"/>
          </w:tcPr>
          <w:p w:rsidR="001A70A9" w:rsidRPr="00321782" w:rsidRDefault="00321782" w:rsidP="001A70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1A70A9"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čitelj voditelj i/ili stručni suradnik</w:t>
            </w:r>
          </w:p>
        </w:tc>
      </w:tr>
      <w:tr w:rsidR="001A70A9" w:rsidTr="001A70A9">
        <w:tc>
          <w:tcPr>
            <w:tcW w:w="2265" w:type="dxa"/>
          </w:tcPr>
          <w:p w:rsidR="001A70A9" w:rsidRPr="00321782" w:rsidRDefault="001A70A9" w:rsidP="001A70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Četvrtak, 13.4.</w:t>
            </w:r>
          </w:p>
        </w:tc>
        <w:tc>
          <w:tcPr>
            <w:tcW w:w="2265" w:type="dxa"/>
          </w:tcPr>
          <w:p w:rsidR="001A70A9" w:rsidRDefault="008B11BF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266" w:type="dxa"/>
          </w:tcPr>
          <w:p w:rsidR="001A70A9" w:rsidRDefault="00321782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 za medijsku kulturu</w:t>
            </w:r>
            <w:r w:rsidR="001A70A9">
              <w:rPr>
                <w:rFonts w:ascii="Times New Roman" w:hAnsi="Times New Roman" w:cs="Times New Roman"/>
                <w:sz w:val="24"/>
                <w:szCs w:val="24"/>
              </w:rPr>
              <w:t xml:space="preserve"> - knjižnica</w:t>
            </w:r>
          </w:p>
        </w:tc>
        <w:tc>
          <w:tcPr>
            <w:tcW w:w="2266" w:type="dxa"/>
          </w:tcPr>
          <w:p w:rsidR="001A70A9" w:rsidRPr="001A70A9" w:rsidRDefault="001A70A9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Domović</w:t>
            </w:r>
            <w:proofErr w:type="spellEnd"/>
          </w:p>
        </w:tc>
      </w:tr>
      <w:tr w:rsidR="001A70A9" w:rsidTr="001A70A9">
        <w:tc>
          <w:tcPr>
            <w:tcW w:w="2265" w:type="dxa"/>
          </w:tcPr>
          <w:p w:rsidR="001A70A9" w:rsidRPr="00321782" w:rsidRDefault="001A70A9" w:rsidP="001A70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Četvrtak, 13.4.</w:t>
            </w:r>
          </w:p>
        </w:tc>
        <w:tc>
          <w:tcPr>
            <w:tcW w:w="2265" w:type="dxa"/>
          </w:tcPr>
          <w:p w:rsidR="001A70A9" w:rsidRDefault="008B11BF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266" w:type="dxa"/>
          </w:tcPr>
          <w:p w:rsidR="001A70A9" w:rsidRDefault="001A70A9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ali čitači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ionica</w:t>
            </w:r>
          </w:p>
        </w:tc>
        <w:tc>
          <w:tcPr>
            <w:tcW w:w="2266" w:type="dxa"/>
          </w:tcPr>
          <w:p w:rsidR="001A70A9" w:rsidRDefault="001A70A9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trović</w:t>
            </w:r>
          </w:p>
        </w:tc>
      </w:tr>
      <w:tr w:rsidR="001A70A9" w:rsidTr="001A70A9">
        <w:tc>
          <w:tcPr>
            <w:tcW w:w="2265" w:type="dxa"/>
          </w:tcPr>
          <w:p w:rsidR="001A70A9" w:rsidRPr="00321782" w:rsidRDefault="001A70A9" w:rsidP="001A70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Petak, 14.4.</w:t>
            </w:r>
          </w:p>
        </w:tc>
        <w:tc>
          <w:tcPr>
            <w:tcW w:w="2265" w:type="dxa"/>
          </w:tcPr>
          <w:p w:rsidR="001A70A9" w:rsidRDefault="003F75B5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70A9">
              <w:rPr>
                <w:rFonts w:ascii="Times New Roman" w:hAnsi="Times New Roman" w:cs="Times New Roman"/>
                <w:sz w:val="24"/>
                <w:szCs w:val="24"/>
              </w:rPr>
              <w:t>:00 – 12:00</w:t>
            </w:r>
          </w:p>
        </w:tc>
        <w:tc>
          <w:tcPr>
            <w:tcW w:w="2266" w:type="dxa"/>
          </w:tcPr>
          <w:p w:rsidR="001A70A9" w:rsidRDefault="00321782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 - </w:t>
            </w:r>
            <w:r w:rsidR="001A70A9">
              <w:rPr>
                <w:rFonts w:ascii="Times New Roman" w:hAnsi="Times New Roman" w:cs="Times New Roman"/>
                <w:sz w:val="24"/>
                <w:szCs w:val="24"/>
              </w:rPr>
              <w:t>Sportske igre – školska sportska dvorana</w:t>
            </w:r>
          </w:p>
        </w:tc>
        <w:tc>
          <w:tcPr>
            <w:tcW w:w="2266" w:type="dxa"/>
          </w:tcPr>
          <w:p w:rsidR="001A70A9" w:rsidRDefault="001A70A9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akić</w:t>
            </w:r>
          </w:p>
        </w:tc>
      </w:tr>
      <w:tr w:rsidR="001A70A9" w:rsidTr="001A70A9">
        <w:tc>
          <w:tcPr>
            <w:tcW w:w="2265" w:type="dxa"/>
          </w:tcPr>
          <w:p w:rsidR="001A70A9" w:rsidRPr="00321782" w:rsidRDefault="001A70A9" w:rsidP="001A70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Petak, 14.4.</w:t>
            </w:r>
          </w:p>
        </w:tc>
        <w:tc>
          <w:tcPr>
            <w:tcW w:w="2265" w:type="dxa"/>
          </w:tcPr>
          <w:p w:rsidR="001A70A9" w:rsidRDefault="008B11BF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266" w:type="dxa"/>
          </w:tcPr>
          <w:p w:rsidR="001A70A9" w:rsidRDefault="001A70A9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21782">
              <w:rPr>
                <w:rFonts w:ascii="Times New Roman" w:hAnsi="Times New Roman" w:cs="Times New Roman"/>
                <w:sz w:val="24"/>
                <w:szCs w:val="24"/>
              </w:rPr>
              <w:t xml:space="preserve">Jednog Velikog petka u </w:t>
            </w:r>
            <w:proofErr w:type="spellStart"/>
            <w:r w:rsidR="00321782">
              <w:rPr>
                <w:rFonts w:ascii="Times New Roman" w:hAnsi="Times New Roman" w:cs="Times New Roman"/>
                <w:sz w:val="24"/>
                <w:szCs w:val="24"/>
              </w:rPr>
              <w:t>B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– pedagoška radionica</w:t>
            </w:r>
          </w:p>
        </w:tc>
        <w:tc>
          <w:tcPr>
            <w:tcW w:w="2266" w:type="dxa"/>
          </w:tcPr>
          <w:p w:rsidR="001A70A9" w:rsidRPr="001A70A9" w:rsidRDefault="001A70A9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Š. Tunjić</w:t>
            </w:r>
          </w:p>
        </w:tc>
      </w:tr>
      <w:tr w:rsidR="001A70A9" w:rsidTr="001A70A9">
        <w:tc>
          <w:tcPr>
            <w:tcW w:w="2265" w:type="dxa"/>
          </w:tcPr>
          <w:p w:rsidR="001A70A9" w:rsidRPr="00321782" w:rsidRDefault="001A70A9" w:rsidP="001A70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Utorak, 18.4.</w:t>
            </w:r>
          </w:p>
        </w:tc>
        <w:tc>
          <w:tcPr>
            <w:tcW w:w="2265" w:type="dxa"/>
          </w:tcPr>
          <w:p w:rsidR="001A70A9" w:rsidRDefault="003F75B5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70A9">
              <w:rPr>
                <w:rFonts w:ascii="Times New Roman" w:hAnsi="Times New Roman" w:cs="Times New Roman"/>
                <w:sz w:val="24"/>
                <w:szCs w:val="24"/>
              </w:rPr>
              <w:t>:00 – 12:00</w:t>
            </w:r>
          </w:p>
        </w:tc>
        <w:tc>
          <w:tcPr>
            <w:tcW w:w="2266" w:type="dxa"/>
          </w:tcPr>
          <w:p w:rsidR="001A70A9" w:rsidRDefault="00321782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štvene mreže – informatička učionica</w:t>
            </w:r>
          </w:p>
        </w:tc>
        <w:tc>
          <w:tcPr>
            <w:tcW w:w="2266" w:type="dxa"/>
          </w:tcPr>
          <w:p w:rsidR="001A70A9" w:rsidRDefault="00321782" w:rsidP="00321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kota</w:t>
            </w:r>
          </w:p>
        </w:tc>
      </w:tr>
      <w:tr w:rsidR="001A70A9" w:rsidTr="001A70A9">
        <w:tc>
          <w:tcPr>
            <w:tcW w:w="2265" w:type="dxa"/>
          </w:tcPr>
          <w:p w:rsidR="001A70A9" w:rsidRPr="00321782" w:rsidRDefault="00321782" w:rsidP="001A70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Utorak, 18.4.</w:t>
            </w:r>
          </w:p>
        </w:tc>
        <w:tc>
          <w:tcPr>
            <w:tcW w:w="2265" w:type="dxa"/>
          </w:tcPr>
          <w:p w:rsidR="001A70A9" w:rsidRDefault="008B11BF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266" w:type="dxa"/>
          </w:tcPr>
          <w:p w:rsidR="001A70A9" w:rsidRDefault="00321782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č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žbe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ionica</w:t>
            </w:r>
          </w:p>
        </w:tc>
        <w:tc>
          <w:tcPr>
            <w:tcW w:w="2266" w:type="dxa"/>
          </w:tcPr>
          <w:p w:rsidR="001A70A9" w:rsidRDefault="00321782" w:rsidP="001A7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Andabak</w:t>
            </w:r>
          </w:p>
        </w:tc>
      </w:tr>
      <w:tr w:rsidR="003E1D27" w:rsidTr="001A70A9">
        <w:tc>
          <w:tcPr>
            <w:tcW w:w="2265" w:type="dxa"/>
          </w:tcPr>
          <w:p w:rsidR="003E1D27" w:rsidRPr="00321782" w:rsidRDefault="003E1D27" w:rsidP="003E1D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, 19.4.</w:t>
            </w:r>
          </w:p>
        </w:tc>
        <w:tc>
          <w:tcPr>
            <w:tcW w:w="2265" w:type="dxa"/>
          </w:tcPr>
          <w:p w:rsidR="003E1D27" w:rsidRDefault="003E1D27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  <w:tc>
          <w:tcPr>
            <w:tcW w:w="2266" w:type="dxa"/>
          </w:tcPr>
          <w:p w:rsidR="003E1D27" w:rsidRDefault="003E1D27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č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žbe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ionica</w:t>
            </w:r>
          </w:p>
        </w:tc>
        <w:tc>
          <w:tcPr>
            <w:tcW w:w="2266" w:type="dxa"/>
          </w:tcPr>
          <w:p w:rsidR="003E1D27" w:rsidRDefault="003E1D27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Andabak</w:t>
            </w:r>
          </w:p>
        </w:tc>
      </w:tr>
      <w:tr w:rsidR="003E1D27" w:rsidTr="001A70A9">
        <w:tc>
          <w:tcPr>
            <w:tcW w:w="2265" w:type="dxa"/>
          </w:tcPr>
          <w:p w:rsidR="003E1D27" w:rsidRPr="00321782" w:rsidRDefault="003E1D27" w:rsidP="003E1D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Srijeda, 19.4.</w:t>
            </w:r>
          </w:p>
        </w:tc>
        <w:tc>
          <w:tcPr>
            <w:tcW w:w="2265" w:type="dxa"/>
          </w:tcPr>
          <w:p w:rsidR="003E1D27" w:rsidRDefault="00160E48" w:rsidP="00C314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1D27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C31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D2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6" w:type="dxa"/>
          </w:tcPr>
          <w:p w:rsidR="003E1D27" w:rsidRDefault="003E1D27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uraški orkestar</w:t>
            </w:r>
          </w:p>
        </w:tc>
        <w:tc>
          <w:tcPr>
            <w:tcW w:w="2266" w:type="dxa"/>
          </w:tcPr>
          <w:p w:rsidR="003E1D27" w:rsidRDefault="003E1D27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jsak</w:t>
            </w:r>
            <w:proofErr w:type="spellEnd"/>
          </w:p>
        </w:tc>
      </w:tr>
      <w:tr w:rsidR="003E1D27" w:rsidTr="001A70A9">
        <w:tc>
          <w:tcPr>
            <w:tcW w:w="2265" w:type="dxa"/>
          </w:tcPr>
          <w:p w:rsidR="003E1D27" w:rsidRPr="00321782" w:rsidRDefault="003E1D27" w:rsidP="003E1D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Četvrtak, 20.4.</w:t>
            </w:r>
          </w:p>
        </w:tc>
        <w:tc>
          <w:tcPr>
            <w:tcW w:w="2265" w:type="dxa"/>
          </w:tcPr>
          <w:p w:rsidR="003E1D27" w:rsidRDefault="008B11BF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266" w:type="dxa"/>
          </w:tcPr>
          <w:p w:rsidR="003E1D27" w:rsidRDefault="003E1D27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 - Društvene mreže – informatička učionica</w:t>
            </w:r>
          </w:p>
        </w:tc>
        <w:tc>
          <w:tcPr>
            <w:tcW w:w="2266" w:type="dxa"/>
          </w:tcPr>
          <w:p w:rsidR="003E1D27" w:rsidRDefault="00506522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dotović</w:t>
            </w:r>
            <w:proofErr w:type="spellEnd"/>
          </w:p>
        </w:tc>
      </w:tr>
      <w:tr w:rsidR="003E1D27" w:rsidTr="001A70A9">
        <w:tc>
          <w:tcPr>
            <w:tcW w:w="2265" w:type="dxa"/>
          </w:tcPr>
          <w:p w:rsidR="003E1D27" w:rsidRPr="00321782" w:rsidRDefault="003E1D27" w:rsidP="003E1D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, 20.4.</w:t>
            </w:r>
          </w:p>
        </w:tc>
        <w:tc>
          <w:tcPr>
            <w:tcW w:w="2265" w:type="dxa"/>
          </w:tcPr>
          <w:p w:rsidR="003E1D27" w:rsidRDefault="008B11BF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266" w:type="dxa"/>
          </w:tcPr>
          <w:p w:rsidR="003E1D27" w:rsidRDefault="003E1D27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ali čitači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ionica</w:t>
            </w:r>
          </w:p>
        </w:tc>
        <w:tc>
          <w:tcPr>
            <w:tcW w:w="2266" w:type="dxa"/>
          </w:tcPr>
          <w:p w:rsidR="003E1D27" w:rsidRDefault="003E1D27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trović</w:t>
            </w:r>
          </w:p>
        </w:tc>
      </w:tr>
      <w:tr w:rsidR="003E1D27" w:rsidTr="001A70A9">
        <w:tc>
          <w:tcPr>
            <w:tcW w:w="2265" w:type="dxa"/>
          </w:tcPr>
          <w:p w:rsidR="003E1D27" w:rsidRPr="00321782" w:rsidRDefault="003E1D27" w:rsidP="003E1D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Petak, 21.4</w:t>
            </w:r>
            <w:bookmarkStart w:id="0" w:name="_GoBack"/>
            <w:bookmarkEnd w:id="0"/>
            <w:r w:rsidRPr="003217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3E1D27" w:rsidRDefault="008B11BF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266" w:type="dxa"/>
          </w:tcPr>
          <w:p w:rsidR="003E1D27" w:rsidRDefault="003E1D27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 - Sportske igre – školska sportska dvorana</w:t>
            </w:r>
          </w:p>
        </w:tc>
        <w:tc>
          <w:tcPr>
            <w:tcW w:w="2266" w:type="dxa"/>
          </w:tcPr>
          <w:p w:rsidR="003E1D27" w:rsidRDefault="00506522" w:rsidP="003E1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jučević</w:t>
            </w:r>
            <w:proofErr w:type="spellEnd"/>
          </w:p>
        </w:tc>
      </w:tr>
    </w:tbl>
    <w:p w:rsidR="001A70A9" w:rsidRPr="001A70A9" w:rsidRDefault="001A70A9" w:rsidP="003E1D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A70A9" w:rsidRPr="001A7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44CF3"/>
    <w:multiLevelType w:val="hybridMultilevel"/>
    <w:tmpl w:val="26AA8D38"/>
    <w:lvl w:ilvl="0" w:tplc="1D36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64742"/>
    <w:multiLevelType w:val="hybridMultilevel"/>
    <w:tmpl w:val="8F9A7F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A9"/>
    <w:rsid w:val="00141AED"/>
    <w:rsid w:val="00160E48"/>
    <w:rsid w:val="001A70A9"/>
    <w:rsid w:val="00321782"/>
    <w:rsid w:val="003E1D27"/>
    <w:rsid w:val="003F75B5"/>
    <w:rsid w:val="00506522"/>
    <w:rsid w:val="005348C9"/>
    <w:rsid w:val="008B11BF"/>
    <w:rsid w:val="00966A97"/>
    <w:rsid w:val="00C3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A7A88-D97A-46B2-92D9-36820F00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A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9E10-BCDE-410B-9D24-9246726E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/ica</dc:creator>
  <cp:keywords/>
  <dc:description/>
  <cp:lastModifiedBy>Zeljka Zagorac</cp:lastModifiedBy>
  <cp:revision>2</cp:revision>
  <dcterms:created xsi:type="dcterms:W3CDTF">2017-04-13T21:20:00Z</dcterms:created>
  <dcterms:modified xsi:type="dcterms:W3CDTF">2017-04-13T21:20:00Z</dcterms:modified>
</cp:coreProperties>
</file>